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BE" w:rsidRDefault="006C49BE" w:rsidP="006C49BE">
      <w:pPr>
        <w:spacing w:line="560" w:lineRule="exact"/>
        <w:rPr>
          <w:rFonts w:ascii="黑体" w:eastAsia="黑体" w:hAnsi="黑体"/>
        </w:rPr>
      </w:pPr>
      <w:r w:rsidRPr="00C624F4">
        <w:rPr>
          <w:rFonts w:ascii="黑体" w:eastAsia="黑体" w:hAnsi="黑体" w:hint="eastAsia"/>
        </w:rPr>
        <w:t>附件</w:t>
      </w:r>
    </w:p>
    <w:p w:rsidR="006C49BE" w:rsidRDefault="006C49BE" w:rsidP="006864E2">
      <w:pPr>
        <w:spacing w:beforeLines="50" w:before="289" w:afterLines="50" w:after="289" w:line="560" w:lineRule="exact"/>
        <w:jc w:val="center"/>
        <w:rPr>
          <w:rFonts w:ascii="小标宋" w:eastAsia="小标宋" w:hAnsi="小标宋" w:cs="小标宋"/>
          <w:sz w:val="44"/>
          <w:szCs w:val="44"/>
        </w:rPr>
      </w:pPr>
      <w:bookmarkStart w:id="0" w:name="_GoBack"/>
      <w:r>
        <w:rPr>
          <w:rFonts w:ascii="小标宋" w:eastAsia="小标宋" w:hAnsi="小标宋" w:cs="小标宋" w:hint="eastAsia"/>
          <w:sz w:val="44"/>
          <w:szCs w:val="44"/>
        </w:rPr>
        <w:t>北京林业大学承接各类校外考试申请表</w:t>
      </w:r>
    </w:p>
    <w:bookmarkEnd w:id="0"/>
    <w:p w:rsidR="006C49BE" w:rsidRDefault="006C49BE" w:rsidP="006C49BE">
      <w:pPr>
        <w:pStyle w:val="ac"/>
        <w:spacing w:line="560" w:lineRule="exact"/>
        <w:ind w:right="633" w:firstLine="0"/>
        <w:jc w:val="right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填表日期：</w:t>
      </w:r>
      <w:r>
        <w:rPr>
          <w:rFonts w:hint="eastAsia"/>
          <w:b/>
          <w:bCs/>
          <w:sz w:val="21"/>
        </w:rPr>
        <w:t xml:space="preserve"> </w:t>
      </w:r>
      <w:r>
        <w:rPr>
          <w:b/>
          <w:bCs/>
          <w:sz w:val="21"/>
        </w:rPr>
        <w:t xml:space="preserve">    </w:t>
      </w:r>
      <w:r>
        <w:rPr>
          <w:rFonts w:hint="eastAsia"/>
          <w:b/>
          <w:bCs/>
          <w:sz w:val="21"/>
        </w:rPr>
        <w:t>年</w:t>
      </w:r>
      <w:r>
        <w:rPr>
          <w:rFonts w:hint="eastAsia"/>
          <w:b/>
          <w:bCs/>
          <w:sz w:val="21"/>
        </w:rPr>
        <w:t xml:space="preserve">    </w:t>
      </w:r>
      <w:r>
        <w:rPr>
          <w:rFonts w:hint="eastAsia"/>
          <w:b/>
          <w:bCs/>
          <w:sz w:val="21"/>
        </w:rPr>
        <w:t>月</w:t>
      </w:r>
      <w:r>
        <w:rPr>
          <w:rFonts w:hint="eastAsia"/>
          <w:b/>
          <w:bCs/>
          <w:sz w:val="21"/>
        </w:rPr>
        <w:t xml:space="preserve">    </w:t>
      </w:r>
      <w:r>
        <w:rPr>
          <w:rFonts w:hint="eastAsia"/>
          <w:b/>
          <w:bCs/>
          <w:sz w:val="21"/>
        </w:rPr>
        <w:t>日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630"/>
        <w:gridCol w:w="2409"/>
        <w:gridCol w:w="2127"/>
        <w:gridCol w:w="2551"/>
      </w:tblGrid>
      <w:tr w:rsidR="006C49BE" w:rsidTr="007E4CA2">
        <w:trPr>
          <w:trHeight w:val="613"/>
          <w:jc w:val="center"/>
        </w:trPr>
        <w:tc>
          <w:tcPr>
            <w:tcW w:w="2236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名称</w:t>
            </w:r>
          </w:p>
        </w:tc>
        <w:tc>
          <w:tcPr>
            <w:tcW w:w="7087" w:type="dxa"/>
            <w:gridSpan w:val="3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trHeight w:val="613"/>
          <w:jc w:val="center"/>
        </w:trPr>
        <w:tc>
          <w:tcPr>
            <w:tcW w:w="2236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办单位</w:t>
            </w:r>
          </w:p>
        </w:tc>
        <w:tc>
          <w:tcPr>
            <w:tcW w:w="7087" w:type="dxa"/>
            <w:gridSpan w:val="3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trHeight w:val="613"/>
          <w:jc w:val="center"/>
        </w:trPr>
        <w:tc>
          <w:tcPr>
            <w:tcW w:w="2236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日期</w:t>
            </w:r>
          </w:p>
        </w:tc>
        <w:tc>
          <w:tcPr>
            <w:tcW w:w="2409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时间段</w:t>
            </w:r>
          </w:p>
        </w:tc>
        <w:tc>
          <w:tcPr>
            <w:tcW w:w="2551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trHeight w:val="613"/>
          <w:jc w:val="center"/>
        </w:trPr>
        <w:tc>
          <w:tcPr>
            <w:tcW w:w="2236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拟承办场所</w:t>
            </w:r>
          </w:p>
        </w:tc>
        <w:tc>
          <w:tcPr>
            <w:tcW w:w="2409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人数</w:t>
            </w:r>
          </w:p>
        </w:tc>
        <w:tc>
          <w:tcPr>
            <w:tcW w:w="2551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trHeight w:val="613"/>
          <w:jc w:val="center"/>
        </w:trPr>
        <w:tc>
          <w:tcPr>
            <w:tcW w:w="4645" w:type="dxa"/>
            <w:gridSpan w:val="3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内拟承接单位</w:t>
            </w:r>
          </w:p>
        </w:tc>
        <w:tc>
          <w:tcPr>
            <w:tcW w:w="4678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cantSplit/>
          <w:trHeight w:val="613"/>
          <w:jc w:val="center"/>
        </w:trPr>
        <w:tc>
          <w:tcPr>
            <w:tcW w:w="4645" w:type="dxa"/>
            <w:gridSpan w:val="3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拟承接单位联系人及联系方式</w:t>
            </w:r>
          </w:p>
        </w:tc>
        <w:tc>
          <w:tcPr>
            <w:tcW w:w="4678" w:type="dxa"/>
            <w:gridSpan w:val="2"/>
            <w:vAlign w:val="center"/>
          </w:tcPr>
          <w:p w:rsidR="006C49BE" w:rsidRPr="00210B2D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</w:p>
        </w:tc>
      </w:tr>
      <w:tr w:rsidR="006C49BE" w:rsidTr="007E4CA2">
        <w:trPr>
          <w:cantSplit/>
          <w:trHeight w:val="2204"/>
          <w:jc w:val="center"/>
        </w:trPr>
        <w:tc>
          <w:tcPr>
            <w:tcW w:w="1606" w:type="dxa"/>
            <w:vAlign w:val="center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考试情况</w:t>
            </w:r>
            <w:r w:rsidRPr="00210B2D">
              <w:rPr>
                <w:rFonts w:ascii="宋体" w:hAnsi="宋体" w:hint="eastAsia"/>
              </w:rPr>
              <w:t>简要说明</w:t>
            </w:r>
          </w:p>
        </w:tc>
        <w:tc>
          <w:tcPr>
            <w:tcW w:w="7717" w:type="dxa"/>
            <w:gridSpan w:val="4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</w:rPr>
            </w:pPr>
          </w:p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</w:rPr>
            </w:pPr>
          </w:p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</w:rPr>
            </w:pPr>
          </w:p>
          <w:p w:rsidR="009C0A6B" w:rsidRDefault="009C0A6B" w:rsidP="007E4CA2">
            <w:pPr>
              <w:pStyle w:val="ac"/>
              <w:ind w:firstLine="0"/>
              <w:jc w:val="center"/>
              <w:rPr>
                <w:rFonts w:ascii="宋体" w:hAnsi="宋体" w:hint="eastAsia"/>
                <w:b/>
                <w:bCs/>
              </w:rPr>
            </w:pPr>
          </w:p>
        </w:tc>
      </w:tr>
      <w:tr w:rsidR="006C49BE" w:rsidTr="006864E2">
        <w:trPr>
          <w:cantSplit/>
          <w:trHeight w:val="1849"/>
          <w:jc w:val="center"/>
        </w:trPr>
        <w:tc>
          <w:tcPr>
            <w:tcW w:w="1606" w:type="dxa"/>
            <w:vAlign w:val="center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拟承接单位负责人意见</w:t>
            </w:r>
          </w:p>
        </w:tc>
        <w:tc>
          <w:tcPr>
            <w:tcW w:w="7717" w:type="dxa"/>
            <w:gridSpan w:val="4"/>
            <w:vAlign w:val="center"/>
          </w:tcPr>
          <w:p w:rsidR="006C49BE" w:rsidRDefault="006C49BE" w:rsidP="007E4CA2">
            <w:pPr>
              <w:pStyle w:val="ac"/>
              <w:ind w:firstLine="0"/>
              <w:rPr>
                <w:rFonts w:ascii="宋体" w:hAnsi="宋体"/>
                <w:sz w:val="21"/>
              </w:rPr>
            </w:pPr>
          </w:p>
          <w:p w:rsidR="009C0A6B" w:rsidRDefault="009C0A6B" w:rsidP="007E4CA2">
            <w:pPr>
              <w:pStyle w:val="ac"/>
              <w:ind w:firstLine="0"/>
              <w:rPr>
                <w:rFonts w:ascii="宋体" w:hAnsi="宋体" w:hint="eastAsia"/>
                <w:sz w:val="21"/>
              </w:rPr>
            </w:pPr>
          </w:p>
          <w:p w:rsidR="006C49BE" w:rsidRDefault="006C49BE" w:rsidP="007E4CA2">
            <w:pPr>
              <w:pStyle w:val="ac"/>
              <w:ind w:firstLine="0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</w:t>
            </w:r>
            <w:r>
              <w:rPr>
                <w:rFonts w:ascii="宋体" w:hAnsi="宋体"/>
                <w:sz w:val="21"/>
              </w:rPr>
              <w:t xml:space="preserve">                                          </w:t>
            </w:r>
            <w:r>
              <w:rPr>
                <w:rFonts w:ascii="宋体" w:hAnsi="宋体" w:hint="eastAsia"/>
                <w:sz w:val="21"/>
              </w:rPr>
              <w:t>签字（盖章）：</w:t>
            </w:r>
          </w:p>
        </w:tc>
      </w:tr>
      <w:tr w:rsidR="006C49BE" w:rsidTr="006864E2">
        <w:trPr>
          <w:cantSplit/>
          <w:trHeight w:val="1969"/>
          <w:jc w:val="center"/>
        </w:trPr>
        <w:tc>
          <w:tcPr>
            <w:tcW w:w="1606" w:type="dxa"/>
            <w:vAlign w:val="center"/>
          </w:tcPr>
          <w:p w:rsidR="006C49BE" w:rsidRPr="00210B2D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 w:rsidRPr="00210B2D">
              <w:rPr>
                <w:rFonts w:ascii="宋体" w:hAnsi="宋体" w:hint="eastAsia"/>
              </w:rPr>
              <w:t>校领导</w:t>
            </w:r>
          </w:p>
          <w:p w:rsidR="006C49BE" w:rsidRPr="00210B2D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 w:rsidRPr="00210B2D">
              <w:rPr>
                <w:rFonts w:ascii="宋体" w:hAnsi="宋体" w:hint="eastAsia"/>
              </w:rPr>
              <w:t>审核意见</w:t>
            </w:r>
          </w:p>
        </w:tc>
        <w:tc>
          <w:tcPr>
            <w:tcW w:w="7717" w:type="dxa"/>
            <w:gridSpan w:val="4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21"/>
              </w:rPr>
            </w:pPr>
          </w:p>
          <w:p w:rsidR="009C0A6B" w:rsidRDefault="009C0A6B" w:rsidP="007E4CA2">
            <w:pPr>
              <w:pStyle w:val="ac"/>
              <w:ind w:firstLine="0"/>
              <w:jc w:val="center"/>
              <w:rPr>
                <w:rFonts w:ascii="宋体" w:hAnsi="宋体" w:hint="eastAsia"/>
                <w:b/>
                <w:bCs/>
                <w:sz w:val="21"/>
              </w:rPr>
            </w:pPr>
          </w:p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21"/>
              </w:rPr>
            </w:pPr>
          </w:p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                             签字（盖章）：</w:t>
            </w:r>
          </w:p>
        </w:tc>
      </w:tr>
    </w:tbl>
    <w:p w:rsidR="006B2C99" w:rsidRPr="009C0A6B" w:rsidRDefault="006C49BE" w:rsidP="009C0A6B">
      <w:pPr>
        <w:pStyle w:val="ac"/>
        <w:spacing w:afterLines="50" w:after="289" w:line="560" w:lineRule="exact"/>
        <w:ind w:firstLine="0"/>
        <w:jc w:val="right"/>
        <w:rPr>
          <w:b/>
          <w:bCs/>
          <w:sz w:val="21"/>
        </w:rPr>
      </w:pPr>
      <w:r w:rsidRPr="00210B2D">
        <w:rPr>
          <w:rFonts w:hint="eastAsia"/>
          <w:b/>
          <w:bCs/>
          <w:sz w:val="21"/>
        </w:rPr>
        <w:t>（注：该表格一式二份，一份由承办主</w:t>
      </w:r>
      <w:proofErr w:type="gramStart"/>
      <w:r w:rsidRPr="00210B2D">
        <w:rPr>
          <w:rFonts w:hint="eastAsia"/>
          <w:b/>
          <w:bCs/>
          <w:sz w:val="21"/>
        </w:rPr>
        <w:t>责单位</w:t>
      </w:r>
      <w:proofErr w:type="gramEnd"/>
      <w:r w:rsidRPr="00210B2D">
        <w:rPr>
          <w:rFonts w:hint="eastAsia"/>
          <w:b/>
          <w:bCs/>
          <w:sz w:val="21"/>
        </w:rPr>
        <w:t>留存，一份由党政办存档）</w:t>
      </w:r>
    </w:p>
    <w:sectPr w:rsidR="006B2C99" w:rsidRPr="009C0A6B" w:rsidSect="009C0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74" w:bottom="1701" w:left="1588" w:header="851" w:footer="1134" w:gutter="0"/>
      <w:pgNumType w:fmt="numberInDash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04" w:rsidRDefault="001F2E04">
      <w:r>
        <w:separator/>
      </w:r>
    </w:p>
  </w:endnote>
  <w:endnote w:type="continuationSeparator" w:id="0">
    <w:p w:rsidR="001F2E04" w:rsidRDefault="001F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81" w:rsidRDefault="00AE0339" w:rsidP="006864E2">
    <w:pPr>
      <w:pStyle w:val="a5"/>
      <w:framePr w:wrap="around" w:vAnchor="text" w:hAnchor="margin" w:xAlign="outside" w:y="69"/>
      <w:ind w:rightChars="100" w:right="320"/>
      <w:rPr>
        <w:rStyle w:val="a3"/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1A7481"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9C0A6B">
      <w:rPr>
        <w:rStyle w:val="a3"/>
        <w:rFonts w:ascii="宋体" w:eastAsia="宋体" w:hAnsi="宋体"/>
        <w:noProof/>
        <w:sz w:val="28"/>
        <w:szCs w:val="28"/>
      </w:rPr>
      <w:t>- 2 -</w:t>
    </w:r>
    <w:r>
      <w:rPr>
        <w:rFonts w:ascii="宋体" w:eastAsia="宋体" w:hAnsi="宋体"/>
        <w:sz w:val="28"/>
        <w:szCs w:val="28"/>
      </w:rPr>
      <w:fldChar w:fldCharType="end"/>
    </w:r>
  </w:p>
  <w:p w:rsidR="001A7481" w:rsidRDefault="001A748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E2" w:rsidRPr="006864E2" w:rsidRDefault="006864E2" w:rsidP="006864E2">
    <w:pPr>
      <w:pStyle w:val="a5"/>
      <w:jc w:val="right"/>
      <w:rPr>
        <w:rFonts w:asciiTheme="majorEastAsia" w:eastAsiaTheme="majorEastAsia" w:hAnsiTheme="maj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86" w:rsidRDefault="00337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04" w:rsidRDefault="001F2E04">
      <w:r>
        <w:separator/>
      </w:r>
    </w:p>
  </w:footnote>
  <w:footnote w:type="continuationSeparator" w:id="0">
    <w:p w:rsidR="001F2E04" w:rsidRDefault="001F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86" w:rsidRPr="00337086" w:rsidRDefault="00337086" w:rsidP="0033708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81" w:rsidRDefault="001A7481"/>
  <w:p w:rsidR="001A7481" w:rsidRDefault="001A748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86" w:rsidRDefault="003370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19C4"/>
    <w:multiLevelType w:val="hybridMultilevel"/>
    <w:tmpl w:val="EEAE20AE"/>
    <w:lvl w:ilvl="0" w:tplc="BA76CC44"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仿宋_GB2312" w:eastAsia="仿宋_GB2312" w:hAnsi="Times New Roman" w:cs="Times New Roman" w:hint="eastAsia"/>
        <w:color w:va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E4A2771"/>
    <w:multiLevelType w:val="singleLevel"/>
    <w:tmpl w:val="5E4A277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092"/>
    <w:rsid w:val="00045CDC"/>
    <w:rsid w:val="000463FB"/>
    <w:rsid w:val="00072509"/>
    <w:rsid w:val="00080696"/>
    <w:rsid w:val="000A394C"/>
    <w:rsid w:val="00121C47"/>
    <w:rsid w:val="00146A91"/>
    <w:rsid w:val="00155BB0"/>
    <w:rsid w:val="001A468C"/>
    <w:rsid w:val="001A7481"/>
    <w:rsid w:val="001C7E8B"/>
    <w:rsid w:val="001F13E9"/>
    <w:rsid w:val="001F289C"/>
    <w:rsid w:val="001F2E04"/>
    <w:rsid w:val="00212D24"/>
    <w:rsid w:val="00221291"/>
    <w:rsid w:val="002C6FC4"/>
    <w:rsid w:val="002D0E9A"/>
    <w:rsid w:val="002F6F9A"/>
    <w:rsid w:val="00302E2D"/>
    <w:rsid w:val="003152A5"/>
    <w:rsid w:val="00337086"/>
    <w:rsid w:val="00341FDD"/>
    <w:rsid w:val="0036535F"/>
    <w:rsid w:val="00386E42"/>
    <w:rsid w:val="003B5F0A"/>
    <w:rsid w:val="003E15AD"/>
    <w:rsid w:val="003F39E6"/>
    <w:rsid w:val="00401F3B"/>
    <w:rsid w:val="004926D5"/>
    <w:rsid w:val="004B6B62"/>
    <w:rsid w:val="004E213C"/>
    <w:rsid w:val="004E7B0D"/>
    <w:rsid w:val="00520AFB"/>
    <w:rsid w:val="00595B5B"/>
    <w:rsid w:val="005A1C09"/>
    <w:rsid w:val="005A22CB"/>
    <w:rsid w:val="005A3CF2"/>
    <w:rsid w:val="005B5D10"/>
    <w:rsid w:val="005B7BA3"/>
    <w:rsid w:val="005D7AA6"/>
    <w:rsid w:val="005D7AFE"/>
    <w:rsid w:val="00625081"/>
    <w:rsid w:val="0063375D"/>
    <w:rsid w:val="0064258A"/>
    <w:rsid w:val="00654537"/>
    <w:rsid w:val="00673967"/>
    <w:rsid w:val="00677038"/>
    <w:rsid w:val="00682ED2"/>
    <w:rsid w:val="006864E2"/>
    <w:rsid w:val="006B2C99"/>
    <w:rsid w:val="006B59E7"/>
    <w:rsid w:val="006C3250"/>
    <w:rsid w:val="006C45EE"/>
    <w:rsid w:val="006C49BE"/>
    <w:rsid w:val="006E6499"/>
    <w:rsid w:val="00741AFC"/>
    <w:rsid w:val="007713FD"/>
    <w:rsid w:val="007A327E"/>
    <w:rsid w:val="007A7AED"/>
    <w:rsid w:val="007D109E"/>
    <w:rsid w:val="007F1EBC"/>
    <w:rsid w:val="00843BA9"/>
    <w:rsid w:val="00853079"/>
    <w:rsid w:val="008577F6"/>
    <w:rsid w:val="0089018E"/>
    <w:rsid w:val="00890D32"/>
    <w:rsid w:val="008A4ADB"/>
    <w:rsid w:val="008D01DB"/>
    <w:rsid w:val="008E0F57"/>
    <w:rsid w:val="00970A17"/>
    <w:rsid w:val="009736DF"/>
    <w:rsid w:val="009C0891"/>
    <w:rsid w:val="009C0A6B"/>
    <w:rsid w:val="009D42AB"/>
    <w:rsid w:val="009F6B6D"/>
    <w:rsid w:val="00A03D5C"/>
    <w:rsid w:val="00A41AD1"/>
    <w:rsid w:val="00AE0339"/>
    <w:rsid w:val="00AE316D"/>
    <w:rsid w:val="00B0408E"/>
    <w:rsid w:val="00B0627B"/>
    <w:rsid w:val="00B11035"/>
    <w:rsid w:val="00B23336"/>
    <w:rsid w:val="00B306BE"/>
    <w:rsid w:val="00B35B18"/>
    <w:rsid w:val="00B47C27"/>
    <w:rsid w:val="00B53EE3"/>
    <w:rsid w:val="00B8237A"/>
    <w:rsid w:val="00BA2F29"/>
    <w:rsid w:val="00BF3BC1"/>
    <w:rsid w:val="00BF6D43"/>
    <w:rsid w:val="00C121A3"/>
    <w:rsid w:val="00C6314C"/>
    <w:rsid w:val="00C73F08"/>
    <w:rsid w:val="00C763B3"/>
    <w:rsid w:val="00C83F2D"/>
    <w:rsid w:val="00C8737C"/>
    <w:rsid w:val="00C90B1B"/>
    <w:rsid w:val="00C9679C"/>
    <w:rsid w:val="00CA114C"/>
    <w:rsid w:val="00CE229B"/>
    <w:rsid w:val="00CE316E"/>
    <w:rsid w:val="00D12BB9"/>
    <w:rsid w:val="00D13721"/>
    <w:rsid w:val="00D21354"/>
    <w:rsid w:val="00D31244"/>
    <w:rsid w:val="00D34714"/>
    <w:rsid w:val="00D35A6E"/>
    <w:rsid w:val="00D54ABD"/>
    <w:rsid w:val="00D90EFD"/>
    <w:rsid w:val="00DD4A08"/>
    <w:rsid w:val="00E343DC"/>
    <w:rsid w:val="00E34A0B"/>
    <w:rsid w:val="00E81D42"/>
    <w:rsid w:val="00E948E7"/>
    <w:rsid w:val="00E95B60"/>
    <w:rsid w:val="00E96092"/>
    <w:rsid w:val="00EA1129"/>
    <w:rsid w:val="00EC3EBE"/>
    <w:rsid w:val="00EC47F2"/>
    <w:rsid w:val="00EF075A"/>
    <w:rsid w:val="00F12837"/>
    <w:rsid w:val="00F4523C"/>
    <w:rsid w:val="00F62C2A"/>
    <w:rsid w:val="00F77D09"/>
    <w:rsid w:val="00F80D32"/>
    <w:rsid w:val="00F8384A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6D804"/>
  <w15:docId w15:val="{0DF183EA-4169-4FAF-BF24-CBFF25F5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9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6092"/>
  </w:style>
  <w:style w:type="character" w:customStyle="1" w:styleId="a4">
    <w:name w:val="页脚 字符"/>
    <w:link w:val="a5"/>
    <w:uiPriority w:val="99"/>
    <w:locked/>
    <w:rsid w:val="00E96092"/>
    <w:rPr>
      <w:rFonts w:eastAsia="仿宋_GB2312"/>
      <w:sz w:val="18"/>
    </w:rPr>
  </w:style>
  <w:style w:type="character" w:customStyle="1" w:styleId="a6">
    <w:name w:val="页眉 字符"/>
    <w:link w:val="a7"/>
    <w:uiPriority w:val="99"/>
    <w:locked/>
    <w:rsid w:val="00E96092"/>
    <w:rPr>
      <w:rFonts w:ascii="仿宋_GB2312" w:eastAsia="仿宋_GB2312"/>
      <w:sz w:val="18"/>
      <w:szCs w:val="18"/>
    </w:rPr>
  </w:style>
  <w:style w:type="paragraph" w:styleId="a7">
    <w:name w:val="header"/>
    <w:basedOn w:val="a"/>
    <w:link w:val="a6"/>
    <w:uiPriority w:val="99"/>
    <w:rsid w:val="00E96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E96092"/>
    <w:rPr>
      <w:rFonts w:ascii="仿宋_GB2312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4"/>
    <w:uiPriority w:val="99"/>
    <w:qFormat/>
    <w:rsid w:val="00E96092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character" w:customStyle="1" w:styleId="Char10">
    <w:name w:val="页脚 Char1"/>
    <w:basedOn w:val="a0"/>
    <w:uiPriority w:val="99"/>
    <w:semiHidden/>
    <w:rsid w:val="00E96092"/>
    <w:rPr>
      <w:rFonts w:ascii="仿宋_GB2312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5B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95B5B"/>
    <w:rPr>
      <w:rFonts w:ascii="仿宋_GB2312" w:eastAsia="仿宋_GB2312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E3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anluo">
    <w:name w:val="duanluo"/>
    <w:basedOn w:val="a"/>
    <w:rsid w:val="00BF3BC1"/>
    <w:pPr>
      <w:widowControl/>
      <w:spacing w:line="440" w:lineRule="atLeast"/>
      <w:ind w:firstLine="480"/>
      <w:jc w:val="left"/>
    </w:pPr>
    <w:rPr>
      <w:rFonts w:ascii="宋体" w:eastAsia="宋体" w:hAnsi="宋体" w:cs="宋体"/>
      <w:kern w:val="0"/>
      <w:sz w:val="30"/>
      <w:szCs w:val="30"/>
    </w:rPr>
  </w:style>
  <w:style w:type="paragraph" w:customStyle="1" w:styleId="ab">
    <w:name w:val="文件"/>
    <w:basedOn w:val="a"/>
    <w:qFormat/>
    <w:rsid w:val="006C49BE"/>
    <w:pPr>
      <w:spacing w:line="560" w:lineRule="exact"/>
      <w:ind w:firstLineChars="200" w:firstLine="200"/>
    </w:pPr>
    <w:rPr>
      <w:rFonts w:hAnsi="仿宋_GB2312" w:cs="仿宋_GB2312"/>
    </w:rPr>
  </w:style>
  <w:style w:type="paragraph" w:styleId="ac">
    <w:name w:val="Body Text Indent"/>
    <w:basedOn w:val="a"/>
    <w:link w:val="ad"/>
    <w:rsid w:val="006C49BE"/>
    <w:pPr>
      <w:ind w:firstLine="435"/>
    </w:pPr>
    <w:rPr>
      <w:rFonts w:ascii="Times New Roman" w:eastAsia="宋体"/>
      <w:sz w:val="28"/>
      <w:szCs w:val="24"/>
    </w:rPr>
  </w:style>
  <w:style w:type="character" w:customStyle="1" w:styleId="ad">
    <w:name w:val="正文文本缩进 字符"/>
    <w:basedOn w:val="a0"/>
    <w:link w:val="ac"/>
    <w:rsid w:val="006C49BE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3322-B822-4A1E-B88E-7DA824C6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鑫</dc:creator>
  <cp:lastModifiedBy>高阳</cp:lastModifiedBy>
  <cp:revision>45</cp:revision>
  <cp:lastPrinted>2020-10-28T11:50:00Z</cp:lastPrinted>
  <dcterms:created xsi:type="dcterms:W3CDTF">2019-05-17T02:18:00Z</dcterms:created>
  <dcterms:modified xsi:type="dcterms:W3CDTF">2020-10-29T01:45:00Z</dcterms:modified>
</cp:coreProperties>
</file>